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7C" w:rsidRDefault="009B2490" w:rsidP="00705EA3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1750</wp:posOffset>
            </wp:positionH>
            <wp:positionV relativeFrom="paragraph">
              <wp:posOffset>-74295</wp:posOffset>
            </wp:positionV>
            <wp:extent cx="2378075" cy="1701800"/>
            <wp:effectExtent l="0" t="0" r="3175" b="0"/>
            <wp:wrapTight wrapText="bothSides">
              <wp:wrapPolygon edited="0">
                <wp:start x="7267" y="0"/>
                <wp:lineTo x="2595" y="725"/>
                <wp:lineTo x="692" y="1934"/>
                <wp:lineTo x="346" y="8463"/>
                <wp:lineTo x="2249" y="12090"/>
                <wp:lineTo x="519" y="12090"/>
                <wp:lineTo x="173" y="12815"/>
                <wp:lineTo x="1211" y="15958"/>
                <wp:lineTo x="1211" y="16925"/>
                <wp:lineTo x="3288" y="21278"/>
                <wp:lineTo x="4672" y="21278"/>
                <wp:lineTo x="5191" y="19827"/>
                <wp:lineTo x="15227" y="19827"/>
                <wp:lineTo x="20245" y="18618"/>
                <wp:lineTo x="20072" y="15958"/>
                <wp:lineTo x="21283" y="9672"/>
                <wp:lineTo x="21110" y="8946"/>
                <wp:lineTo x="19726" y="8221"/>
                <wp:lineTo x="21283" y="4352"/>
                <wp:lineTo x="21456" y="1209"/>
                <wp:lineTo x="19033" y="484"/>
                <wp:lineTo x="9344" y="0"/>
                <wp:lineTo x="7267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0813dd0b_81782309_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7C">
        <w:rPr>
          <w:noProof/>
          <w:lang w:eastAsia="cs-CZ"/>
        </w:rPr>
        <w:drawing>
          <wp:inline distT="0" distB="0" distL="0" distR="0" wp14:anchorId="41F23823" wp14:editId="04605FB3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CC" w:rsidRDefault="002664CC" w:rsidP="00F91F7C">
      <w:pPr>
        <w:spacing w:after="0"/>
      </w:pPr>
    </w:p>
    <w:p w:rsidR="00F91F7C" w:rsidRPr="00364F4A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364F4A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D07A35">
        <w:rPr>
          <w:rFonts w:ascii="Comic Sans MS" w:hAnsi="Comic Sans MS"/>
          <w:b/>
          <w:sz w:val="24"/>
          <w:szCs w:val="24"/>
        </w:rPr>
        <w:t>30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</w:t>
      </w:r>
      <w:r w:rsidR="00D11799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D07A35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</w:t>
      </w:r>
      <w:r w:rsidR="00D07A35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64F4A" w:rsidRPr="00364F4A" w:rsidTr="00F91F7C">
        <w:tc>
          <w:tcPr>
            <w:tcW w:w="3535" w:type="dxa"/>
          </w:tcPr>
          <w:p w:rsidR="00F91F7C" w:rsidRPr="00364F4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64F4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364F4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64F4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364F4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64F4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C4469F" w:rsidRDefault="00FF399E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FF399E" w:rsidRPr="00F91F7C" w:rsidRDefault="00FF399E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C4469F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 rýží</w:t>
            </w:r>
          </w:p>
          <w:p w:rsidR="00D07A35" w:rsidRDefault="00D07A35" w:rsidP="00D07A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rně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ledový salát s rajčátky</w:t>
            </w:r>
            <w:r>
              <w:rPr>
                <w:rFonts w:asciiTheme="majorHAnsi" w:hAnsiTheme="majorHAnsi"/>
                <w:sz w:val="24"/>
                <w:szCs w:val="24"/>
              </w:rPr>
              <w:t>, pečivo, čaj</w:t>
            </w:r>
          </w:p>
          <w:p w:rsidR="00D07A35" w:rsidRPr="00F91F7C" w:rsidRDefault="00D07A35" w:rsidP="00D07A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C4469F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F399E" w:rsidRPr="00F91F7C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C4469F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tvarohová pomazánka s 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cibulkou, 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F399E" w:rsidRPr="00F91F7C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C4469F" w:rsidRDefault="00D07A35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e zeleného hrášku</w:t>
            </w:r>
          </w:p>
          <w:p w:rsidR="00D07A35" w:rsidRDefault="00D07A35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vé </w:t>
            </w:r>
            <w:r w:rsidR="00FF399E">
              <w:rPr>
                <w:rFonts w:asciiTheme="majorHAnsi" w:hAnsiTheme="majorHAnsi"/>
                <w:sz w:val="24"/>
                <w:szCs w:val="24"/>
              </w:rPr>
              <w:t xml:space="preserve">krokety v rajské omáčce, těstoviny, </w:t>
            </w:r>
            <w:r w:rsidR="00FF399E"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 w:rsidR="00FF39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F399E"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víno,</w:t>
            </w:r>
            <w:r w:rsidR="00FF399E"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FF399E" w:rsidRPr="00F91F7C" w:rsidRDefault="00FF399E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726DBE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jogurt, rohlík,</w:t>
            </w:r>
          </w:p>
          <w:p w:rsidR="00FF399E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DC5155">
              <w:rPr>
                <w:rFonts w:asciiTheme="majorHAnsi" w:hAnsiTheme="majorHAnsi"/>
                <w:sz w:val="24"/>
                <w:szCs w:val="24"/>
              </w:rPr>
              <w:t>šípkový čaj</w:t>
            </w:r>
          </w:p>
          <w:p w:rsidR="00DC5155" w:rsidRPr="00F91F7C" w:rsidRDefault="00DC515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726DBE" w:rsidRDefault="001A398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cizrnová pomazánka s vejcem a strouhaným sýrem, 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rajč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A3987" w:rsidRPr="00F91F7C" w:rsidRDefault="001A398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C4469F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ový </w:t>
            </w:r>
            <w:r>
              <w:rPr>
                <w:rFonts w:asciiTheme="majorHAnsi" w:hAnsiTheme="majorHAnsi"/>
                <w:sz w:val="24"/>
                <w:szCs w:val="24"/>
              </w:rPr>
              <w:t>krém s kuskusem</w:t>
            </w:r>
          </w:p>
          <w:p w:rsidR="00FF399E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brokolic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ákyp, brambor, ovocný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salát s </w:t>
            </w:r>
            <w:proofErr w:type="spellStart"/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pomelem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, čaj </w:t>
            </w:r>
          </w:p>
          <w:p w:rsidR="00FF399E" w:rsidRPr="00F91F7C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726DBE" w:rsidRDefault="001A398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, sýrová pomazánka s</w:t>
            </w:r>
            <w:r w:rsidR="009B2490">
              <w:rPr>
                <w:rFonts w:asciiTheme="majorHAnsi" w:hAnsiTheme="majorHAnsi"/>
                <w:sz w:val="24"/>
                <w:szCs w:val="24"/>
              </w:rPr>
              <w:t> </w:t>
            </w:r>
            <w:r w:rsidR="009B2490"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řapíkatým celerem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1A3987" w:rsidRPr="00F91F7C" w:rsidRDefault="001A398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</w:t>
            </w:r>
            <w:r w:rsidR="009B2490">
              <w:rPr>
                <w:rFonts w:asciiTheme="majorHAnsi" w:hAnsiTheme="majorHAnsi"/>
                <w:sz w:val="24"/>
                <w:szCs w:val="24"/>
              </w:rPr>
              <w:t>,9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F91F7C" w:rsidTr="00F91F7C">
        <w:tc>
          <w:tcPr>
            <w:tcW w:w="3535" w:type="dxa"/>
          </w:tcPr>
          <w:p w:rsidR="00726DBE" w:rsidRDefault="001A3987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</w:p>
          <w:p w:rsidR="001A3987" w:rsidRDefault="001A3987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1A3987" w:rsidRPr="00F91F7C" w:rsidRDefault="001A3987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C4469F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pór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červenou čočkou</w:t>
            </w:r>
          </w:p>
          <w:p w:rsidR="00FF399E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těpánská pečeně, rýže, </w:t>
            </w:r>
            <w:r w:rsidR="001A3987"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 w:rsidR="001A3987">
              <w:rPr>
                <w:rFonts w:asciiTheme="majorHAnsi" w:hAnsiTheme="majorHAnsi"/>
                <w:sz w:val="24"/>
                <w:szCs w:val="24"/>
              </w:rPr>
              <w:t xml:space="preserve"> šípkový čaj</w:t>
            </w:r>
          </w:p>
          <w:p w:rsidR="001A3987" w:rsidRPr="00F91F7C" w:rsidRDefault="001A398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1A3987" w:rsidRDefault="001A3987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="00D667F0" w:rsidRPr="00D667F0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 w:rsidR="00D667F0">
              <w:rPr>
                <w:rFonts w:asciiTheme="majorHAnsi" w:hAnsiTheme="majorHAnsi"/>
                <w:sz w:val="24"/>
                <w:szCs w:val="24"/>
              </w:rPr>
              <w:t xml:space="preserve"> pomazánka s lučinou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D667F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667F0" w:rsidRPr="00D667F0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 w:rsidR="00D667F0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A3987" w:rsidRDefault="001A3987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aj</w:t>
            </w:r>
            <w:r w:rsidR="00D667F0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26DBE" w:rsidRPr="00F91F7C" w:rsidRDefault="001A3987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1,7) </w:t>
            </w:r>
            <w:bookmarkStart w:id="0" w:name="_GoBack"/>
            <w:bookmarkEnd w:id="0"/>
          </w:p>
        </w:tc>
      </w:tr>
      <w:tr w:rsidR="00F91F7C" w:rsidTr="00F91F7C">
        <w:tc>
          <w:tcPr>
            <w:tcW w:w="3535" w:type="dxa"/>
          </w:tcPr>
          <w:p w:rsidR="00364F4A" w:rsidRDefault="001A3987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ertovské chlebíčky</w:t>
            </w:r>
          </w:p>
          <w:p w:rsidR="001A3987" w:rsidRDefault="001A3987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večka, máslo, šunka, 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kapie, okurka</w:t>
            </w:r>
            <w:r>
              <w:rPr>
                <w:rFonts w:asciiTheme="majorHAnsi" w:hAnsiTheme="majorHAnsi"/>
                <w:sz w:val="24"/>
                <w:szCs w:val="24"/>
              </w:rPr>
              <w:t>) ovocný čaj</w:t>
            </w:r>
          </w:p>
          <w:p w:rsidR="001A3987" w:rsidRPr="00F91F7C" w:rsidRDefault="001A3987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C4469F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émová polévka z 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červený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paprik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FF399E" w:rsidRDefault="00FF399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ůtí roláda, bramborová kaše,</w:t>
            </w:r>
            <w:r w:rsidR="001A39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B2490"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 w:rsidR="009B2490">
              <w:rPr>
                <w:rFonts w:asciiTheme="majorHAnsi" w:hAnsiTheme="majorHAnsi"/>
                <w:sz w:val="24"/>
                <w:szCs w:val="24"/>
              </w:rPr>
              <w:t xml:space="preserve"> salát</w:t>
            </w:r>
            <w:r w:rsidR="001A3987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A3987" w:rsidRPr="00F91F7C" w:rsidRDefault="001A398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726DBE" w:rsidRDefault="009B24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kulášský koláček, </w:t>
            </w:r>
            <w:r w:rsidRPr="009B2490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pomeranč, </w:t>
            </w:r>
          </w:p>
          <w:p w:rsidR="009B2490" w:rsidRDefault="009B24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9B2490" w:rsidRPr="00F91F7C" w:rsidRDefault="009B24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364F4A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64F4A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364F4A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64F4A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364F4A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A2425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C"/>
    <w:rsid w:val="00041A33"/>
    <w:rsid w:val="00054491"/>
    <w:rsid w:val="00083DFE"/>
    <w:rsid w:val="00085828"/>
    <w:rsid w:val="000A60C0"/>
    <w:rsid w:val="000F5966"/>
    <w:rsid w:val="00133EC6"/>
    <w:rsid w:val="001351A8"/>
    <w:rsid w:val="00171BCB"/>
    <w:rsid w:val="001A3987"/>
    <w:rsid w:val="001B35C2"/>
    <w:rsid w:val="001D3088"/>
    <w:rsid w:val="00201836"/>
    <w:rsid w:val="00215BF3"/>
    <w:rsid w:val="002664CC"/>
    <w:rsid w:val="00287CB3"/>
    <w:rsid w:val="00292990"/>
    <w:rsid w:val="002D7824"/>
    <w:rsid w:val="00315F15"/>
    <w:rsid w:val="00364F4A"/>
    <w:rsid w:val="00370EC4"/>
    <w:rsid w:val="00385E4A"/>
    <w:rsid w:val="004217BC"/>
    <w:rsid w:val="004949F2"/>
    <w:rsid w:val="004C20AB"/>
    <w:rsid w:val="004D195D"/>
    <w:rsid w:val="004F1CD9"/>
    <w:rsid w:val="00523C36"/>
    <w:rsid w:val="00543722"/>
    <w:rsid w:val="005A21CC"/>
    <w:rsid w:val="005B1942"/>
    <w:rsid w:val="005F1BF0"/>
    <w:rsid w:val="0069759E"/>
    <w:rsid w:val="006A1ADD"/>
    <w:rsid w:val="006B15C2"/>
    <w:rsid w:val="00705EA3"/>
    <w:rsid w:val="007174AD"/>
    <w:rsid w:val="00726DBE"/>
    <w:rsid w:val="007A2425"/>
    <w:rsid w:val="00852E16"/>
    <w:rsid w:val="00866D6D"/>
    <w:rsid w:val="00890B85"/>
    <w:rsid w:val="00890E56"/>
    <w:rsid w:val="00896A5A"/>
    <w:rsid w:val="008F67FF"/>
    <w:rsid w:val="00913156"/>
    <w:rsid w:val="0094335A"/>
    <w:rsid w:val="0097756A"/>
    <w:rsid w:val="009B2490"/>
    <w:rsid w:val="009D157A"/>
    <w:rsid w:val="009D3592"/>
    <w:rsid w:val="00A164B3"/>
    <w:rsid w:val="00A243A7"/>
    <w:rsid w:val="00A349C1"/>
    <w:rsid w:val="00A8385B"/>
    <w:rsid w:val="00AA2BD2"/>
    <w:rsid w:val="00AC4CA7"/>
    <w:rsid w:val="00AC7591"/>
    <w:rsid w:val="00AD3F20"/>
    <w:rsid w:val="00B222B8"/>
    <w:rsid w:val="00B65B12"/>
    <w:rsid w:val="00B800DE"/>
    <w:rsid w:val="00C4469F"/>
    <w:rsid w:val="00C64BCF"/>
    <w:rsid w:val="00C93FB8"/>
    <w:rsid w:val="00C9660A"/>
    <w:rsid w:val="00CD36FA"/>
    <w:rsid w:val="00D07A35"/>
    <w:rsid w:val="00D11799"/>
    <w:rsid w:val="00D123F9"/>
    <w:rsid w:val="00D667F0"/>
    <w:rsid w:val="00DB1A7E"/>
    <w:rsid w:val="00DC5155"/>
    <w:rsid w:val="00E13E86"/>
    <w:rsid w:val="00EC27E3"/>
    <w:rsid w:val="00ED2318"/>
    <w:rsid w:val="00EE2188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EAAD-470C-430E-A3B7-96D329D7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Šárka Ryšavá</cp:lastModifiedBy>
  <cp:revision>3</cp:revision>
  <cp:lastPrinted>2020-11-18T07:54:00Z</cp:lastPrinted>
  <dcterms:created xsi:type="dcterms:W3CDTF">2020-11-25T08:12:00Z</dcterms:created>
  <dcterms:modified xsi:type="dcterms:W3CDTF">2020-11-25T08:19:00Z</dcterms:modified>
</cp:coreProperties>
</file>